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B37CD" w:rsidRPr="00A02388" w:rsidRDefault="008B37CD" w:rsidP="008B3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8B37CD" w:rsidRDefault="008B37CD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F12187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F12187">
        <w:rPr>
          <w:b/>
          <w:sz w:val="28"/>
          <w:szCs w:val="28"/>
        </w:rPr>
        <w:t xml:space="preserve">Актуальные вопросы урегулирования задолженности в условиях ЕНС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3">
        <w:rPr>
          <w:rFonts w:ascii="Times New Roman" w:hAnsi="Times New Roman" w:cs="Times New Roman"/>
          <w:sz w:val="28"/>
          <w:szCs w:val="28"/>
        </w:rPr>
        <w:t>В этом году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3243">
        <w:rPr>
          <w:rFonts w:ascii="Times New Roman" w:hAnsi="Times New Roman" w:cs="Times New Roman"/>
          <w:sz w:val="28"/>
          <w:szCs w:val="28"/>
        </w:rPr>
        <w:t xml:space="preserve"> уплата налогов осуществляется через единый счет Федерального казначейства. Обработкой платежей из всех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32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13243">
        <w:rPr>
          <w:rFonts w:ascii="Times New Roman" w:hAnsi="Times New Roman" w:cs="Times New Roman"/>
          <w:sz w:val="28"/>
          <w:szCs w:val="28"/>
        </w:rPr>
        <w:t xml:space="preserve"> занимается Управление Федерального казначейства по Тульской области.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у</w:t>
      </w:r>
      <w:r w:rsidRPr="00D567F9">
        <w:rPr>
          <w:rFonts w:ascii="Times New Roman" w:hAnsi="Times New Roman" w:cs="Times New Roman"/>
          <w:sz w:val="28"/>
          <w:szCs w:val="28"/>
        </w:rPr>
        <w:t xml:space="preserve"> многих компаний и индивидуальных предпринимателей возни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67F9">
        <w:rPr>
          <w:rFonts w:ascii="Times New Roman" w:hAnsi="Times New Roman" w:cs="Times New Roman"/>
          <w:sz w:val="28"/>
          <w:szCs w:val="28"/>
        </w:rPr>
        <w:t>т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6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 о едином налоговом платеже и едином налоговом счете, к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уществляются зачет и возврат сумм, формирующих положительное сальдо единого налогов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регулировать задолженность в условиях ЕНС</w:t>
      </w:r>
      <w:r w:rsidRPr="00D56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P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67F9">
        <w:rPr>
          <w:rFonts w:ascii="Times New Roman" w:hAnsi="Times New Roman" w:cs="Times New Roman"/>
          <w:sz w:val="28"/>
          <w:szCs w:val="28"/>
        </w:rPr>
        <w:t xml:space="preserve">олее глубоко разобраться в деталях </w:t>
      </w:r>
      <w:r>
        <w:rPr>
          <w:rFonts w:ascii="Times New Roman" w:hAnsi="Times New Roman" w:cs="Times New Roman"/>
          <w:sz w:val="28"/>
          <w:szCs w:val="28"/>
        </w:rPr>
        <w:t xml:space="preserve">и в вопросах, возникающих в ходе </w:t>
      </w:r>
      <w:r w:rsidRPr="00313243">
        <w:rPr>
          <w:rFonts w:ascii="Times New Roman" w:hAnsi="Times New Roman" w:cs="Times New Roman"/>
          <w:sz w:val="28"/>
          <w:szCs w:val="28"/>
        </w:rPr>
        <w:t>урегулирования задолженности в условиях ЕНС</w:t>
      </w:r>
      <w:r>
        <w:rPr>
          <w:rFonts w:ascii="Times New Roman" w:hAnsi="Times New Roman" w:cs="Times New Roman"/>
          <w:sz w:val="28"/>
          <w:szCs w:val="28"/>
        </w:rPr>
        <w:t xml:space="preserve">, поможе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который подготовили сотрудники Управления Федеральной налоговой службы по Республике Татарстан. Это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313243">
        <w:rPr>
          <w:rFonts w:ascii="Times New Roman" w:hAnsi="Times New Roman" w:cs="Times New Roman"/>
          <w:sz w:val="28"/>
          <w:szCs w:val="28"/>
        </w:rPr>
        <w:t>29 ноября 2023  в 10.00</w:t>
      </w:r>
      <w:r w:rsidRPr="00D567F9">
        <w:rPr>
          <w:rFonts w:ascii="Times New Roman" w:hAnsi="Times New Roman" w:cs="Times New Roman"/>
          <w:sz w:val="28"/>
          <w:szCs w:val="28"/>
        </w:rPr>
        <w:t xml:space="preserve">. В качестве спикера выступит </w:t>
      </w:r>
      <w:r w:rsidRPr="00313243">
        <w:rPr>
          <w:rFonts w:ascii="Times New Roman" w:hAnsi="Times New Roman" w:cs="Times New Roman"/>
          <w:sz w:val="28"/>
          <w:szCs w:val="28"/>
        </w:rPr>
        <w:t xml:space="preserve">Элина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</w:t>
      </w:r>
      <w:r w:rsidRPr="00313243">
        <w:rPr>
          <w:rFonts w:ascii="Times New Roman" w:hAnsi="Times New Roman" w:cs="Times New Roman"/>
          <w:sz w:val="28"/>
          <w:szCs w:val="28"/>
        </w:rPr>
        <w:t>начальник отдела урегулирования задолженности Управления.</w:t>
      </w:r>
      <w:r w:rsidRPr="00D567F9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бесплатное, для этого важно зарегистрироваться заранее по ссылке, чтобы не упустить возможность получить ценные знания и советы от эксп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 xml:space="preserve">Примите  участие в полезном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31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243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7" w:history="1">
        <w:r w:rsidR="00313243" w:rsidRPr="00ED5882">
          <w:rPr>
            <w:rStyle w:val="aa"/>
            <w:sz w:val="28"/>
            <w:szCs w:val="28"/>
          </w:rPr>
          <w:t>https://w.sbis.ru/webinar/9532a9f4-c407-498a-a746-e96c991b7063</w:t>
        </w:r>
      </w:hyperlink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8149D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0E0D9E2" wp14:editId="4D1364B4">
            <wp:extent cx="1562100" cy="1562100"/>
            <wp:effectExtent l="0" t="0" r="0" b="0"/>
            <wp:docPr id="1" name="Рисунок 1" descr="http://qrcoder.ru/code/?https%3A%2F%2Fw.sbis.ru%2Fwebinar%2F9532a9f4-c407-498a-a746-e96c991b706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9532a9f4-c407-498a-a746-e96c991b7063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3F72"/>
    <w:rsid w:val="00107BCB"/>
    <w:rsid w:val="001172AD"/>
    <w:rsid w:val="001249F4"/>
    <w:rsid w:val="00130F5F"/>
    <w:rsid w:val="00133C74"/>
    <w:rsid w:val="0013678C"/>
    <w:rsid w:val="0013786A"/>
    <w:rsid w:val="00140C73"/>
    <w:rsid w:val="00147489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3243"/>
    <w:rsid w:val="00315136"/>
    <w:rsid w:val="0031585F"/>
    <w:rsid w:val="00316F73"/>
    <w:rsid w:val="00317714"/>
    <w:rsid w:val="00321084"/>
    <w:rsid w:val="00324484"/>
    <w:rsid w:val="0032449A"/>
    <w:rsid w:val="00325428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0D1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95E06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1D8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49DC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7CD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C7ED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090A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12187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9532a9f4-c407-498a-a746-e96c991b7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3592-3AE6-426A-91C2-194DBF15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2</cp:revision>
  <cp:lastPrinted>2023-11-17T07:42:00Z</cp:lastPrinted>
  <dcterms:created xsi:type="dcterms:W3CDTF">2023-11-21T08:55:00Z</dcterms:created>
  <dcterms:modified xsi:type="dcterms:W3CDTF">2023-11-21T08:55:00Z</dcterms:modified>
</cp:coreProperties>
</file>